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A25AAB" w:rsidRDefault="00A25AAB" w:rsidP="00A25AAB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7F687A" w:rsidRDefault="00A25AAB" w:rsidP="00A32A1E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he </w:t>
      </w:r>
      <w:r w:rsidRPr="00A25AAB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etwork Rail Bridge on Station Road will be opening on the </w:t>
      </w:r>
      <w:r w:rsidR="00FC47F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hursday </w:t>
      </w:r>
      <w:r w:rsidRPr="00A25AAB">
        <w:rPr>
          <w:rFonts w:ascii="Arial" w:hAnsi="Arial" w:cs="Arial"/>
          <w:b/>
          <w:color w:val="FF0000"/>
          <w:sz w:val="22"/>
          <w:szCs w:val="22"/>
          <w:u w:val="single"/>
        </w:rPr>
        <w:t>20</w:t>
      </w:r>
      <w:r w:rsidRPr="00A25AAB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th</w:t>
      </w:r>
      <w:r w:rsidRPr="00A25AAB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October 2016</w:t>
      </w:r>
    </w:p>
    <w:p w:rsidR="00FC47F9" w:rsidRPr="00FC47F9" w:rsidRDefault="00FC47F9" w:rsidP="00A32A1E">
      <w:pPr>
        <w:rPr>
          <w:rFonts w:ascii="Arial" w:hAnsi="Arial" w:cs="Arial"/>
          <w:b/>
          <w:sz w:val="22"/>
          <w:szCs w:val="22"/>
          <w:u w:val="single"/>
        </w:rPr>
      </w:pPr>
      <w:r w:rsidRPr="00FC47F9">
        <w:rPr>
          <w:rFonts w:ascii="Arial" w:hAnsi="Arial" w:cs="Arial"/>
          <w:b/>
          <w:sz w:val="22"/>
          <w:szCs w:val="22"/>
          <w:u w:val="single"/>
        </w:rPr>
        <w:t>Thursday 20</w:t>
      </w:r>
      <w:r w:rsidRPr="00FC47F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FC47F9"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>
        <w:rPr>
          <w:rFonts w:ascii="Arial" w:hAnsi="Arial" w:cs="Arial"/>
          <w:b/>
          <w:sz w:val="22"/>
          <w:szCs w:val="22"/>
          <w:u w:val="single"/>
        </w:rPr>
        <w:t xml:space="preserve"> to Friday 18</w:t>
      </w:r>
      <w:r w:rsidRPr="00FC47F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 2016</w:t>
      </w:r>
    </w:p>
    <w:p w:rsidR="00A25AAB" w:rsidRPr="00FC47F9" w:rsidRDefault="00FC47F9" w:rsidP="00A25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 w:rsidRPr="00FC47F9">
        <w:rPr>
          <w:rFonts w:ascii="Arial" w:hAnsi="Arial" w:cs="Arial"/>
          <w:sz w:val="22"/>
          <w:szCs w:val="22"/>
        </w:rPr>
        <w:t>24hrs T</w:t>
      </w:r>
      <w:r>
        <w:rPr>
          <w:rFonts w:ascii="Arial" w:hAnsi="Arial" w:cs="Arial"/>
          <w:sz w:val="22"/>
          <w:szCs w:val="22"/>
        </w:rPr>
        <w:t>emporary 3 way traffic lights at the junction of Wigwam Lane, Papplewick Lane and Station Road.</w:t>
      </w:r>
    </w:p>
    <w:p w:rsidR="007F687A" w:rsidRDefault="007F687A" w:rsidP="008E5623">
      <w:pPr>
        <w:rPr>
          <w:rFonts w:ascii="Arial" w:hAnsi="Arial" w:cs="Arial"/>
          <w:b/>
          <w:sz w:val="22"/>
          <w:szCs w:val="22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7A3AC5">
        <w:rPr>
          <w:rFonts w:ascii="Arial" w:hAnsi="Arial" w:cs="Arial"/>
          <w:b/>
          <w:sz w:val="22"/>
          <w:szCs w:val="22"/>
          <w:u w:val="single"/>
        </w:rPr>
        <w:t xml:space="preserve">2016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 for 9 weeks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A4D2B" w:rsidRDefault="0078516D" w:rsidP="007F68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 w:rsidR="0051694B" w:rsidRPr="00767C20">
        <w:rPr>
          <w:rFonts w:ascii="Arial" w:hAnsi="Arial" w:cs="Arial"/>
          <w:b/>
          <w:sz w:val="22"/>
          <w:szCs w:val="22"/>
        </w:rPr>
        <w:t>–</w:t>
      </w:r>
      <w:r w:rsidR="0051694B" w:rsidRPr="003F69C8">
        <w:rPr>
          <w:rFonts w:ascii="Arial" w:hAnsi="Arial" w:cs="Arial"/>
          <w:sz w:val="22"/>
          <w:szCs w:val="22"/>
        </w:rPr>
        <w:t xml:space="preserve"> </w:t>
      </w:r>
      <w:r w:rsidR="0051694B">
        <w:rPr>
          <w:rFonts w:ascii="Arial" w:hAnsi="Arial" w:cs="Arial"/>
          <w:sz w:val="22"/>
          <w:szCs w:val="22"/>
        </w:rPr>
        <w:t>Temporary</w:t>
      </w:r>
      <w:r w:rsidR="002862B8">
        <w:rPr>
          <w:rFonts w:ascii="Arial" w:hAnsi="Arial" w:cs="Arial"/>
          <w:sz w:val="22"/>
          <w:szCs w:val="22"/>
        </w:rPr>
        <w:t xml:space="preserve"> </w:t>
      </w:r>
      <w:r w:rsidR="003F69C8" w:rsidRPr="003F69C8">
        <w:rPr>
          <w:rFonts w:ascii="Arial" w:hAnsi="Arial" w:cs="Arial"/>
          <w:sz w:val="22"/>
          <w:szCs w:val="22"/>
        </w:rPr>
        <w:t>3</w:t>
      </w:r>
      <w:r w:rsidR="007F687A">
        <w:rPr>
          <w:rFonts w:ascii="Arial" w:hAnsi="Arial" w:cs="Arial"/>
          <w:sz w:val="22"/>
          <w:szCs w:val="22"/>
        </w:rPr>
        <w:t xml:space="preserve"> Wa</w:t>
      </w:r>
      <w:r w:rsidR="00217F0D">
        <w:rPr>
          <w:rFonts w:ascii="Arial" w:hAnsi="Arial" w:cs="Arial"/>
          <w:sz w:val="22"/>
          <w:szCs w:val="22"/>
        </w:rPr>
        <w:t>y Traffic Lights on the New Reli</w:t>
      </w:r>
      <w:r w:rsidR="007F687A">
        <w:rPr>
          <w:rFonts w:ascii="Arial" w:hAnsi="Arial" w:cs="Arial"/>
          <w:sz w:val="22"/>
          <w:szCs w:val="22"/>
        </w:rPr>
        <w:t>ef Road &amp; Perlthorpe Drive junction.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Ashgate Road Junctions. 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Ashgate Road and Portland Road. </w:t>
      </w: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41386" w:rsidRDefault="00A41386" w:rsidP="00A413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995C87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  <w:r w:rsidR="00FC47F9">
        <w:rPr>
          <w:rFonts w:ascii="Arial" w:hAnsi="Arial" w:cs="Arial"/>
          <w:b/>
          <w:sz w:val="22"/>
          <w:szCs w:val="22"/>
          <w:u w:val="single"/>
        </w:rPr>
        <w:t xml:space="preserve"> for 7</w:t>
      </w:r>
      <w:r>
        <w:rPr>
          <w:rFonts w:ascii="Arial" w:hAnsi="Arial" w:cs="Arial"/>
          <w:b/>
          <w:sz w:val="22"/>
          <w:szCs w:val="22"/>
          <w:u w:val="single"/>
        </w:rPr>
        <w:t xml:space="preserve"> weeks</w:t>
      </w:r>
    </w:p>
    <w:p w:rsidR="00A41386" w:rsidRPr="00A41386" w:rsidRDefault="00A41386" w:rsidP="007C03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 w:rsidRPr="007A3AC5">
        <w:rPr>
          <w:rFonts w:ascii="Arial" w:hAnsi="Arial" w:cs="Arial"/>
          <w:b/>
          <w:sz w:val="22"/>
          <w:szCs w:val="22"/>
        </w:rPr>
        <w:t>09:00hrs</w:t>
      </w:r>
      <w:r>
        <w:rPr>
          <w:rFonts w:ascii="Arial" w:hAnsi="Arial" w:cs="Arial"/>
          <w:sz w:val="22"/>
          <w:szCs w:val="22"/>
        </w:rPr>
        <w:t xml:space="preserve"> Temporary </w:t>
      </w:r>
      <w:r w:rsidRPr="003F69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Way Traffic Lights and Pedestrian Crossings on the HighStreet &amp; Watnall Road junction. Installing</w:t>
      </w:r>
      <w:r w:rsidR="00FC47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 traffic lights.</w:t>
      </w:r>
    </w:p>
    <w:p w:rsidR="007F687A" w:rsidRDefault="007A3AC5" w:rsidP="007C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E65229" w:rsidRDefault="00E65229" w:rsidP="00CA4D2B">
      <w:pPr>
        <w:jc w:val="center"/>
        <w:rPr>
          <w:rFonts w:ascii="Arial" w:hAnsi="Arial" w:cs="Arial"/>
          <w:b/>
          <w:sz w:val="22"/>
          <w:szCs w:val="22"/>
        </w:rPr>
      </w:pPr>
    </w:p>
    <w:p w:rsidR="002862B8" w:rsidRDefault="002862B8" w:rsidP="002862B8">
      <w:pPr>
        <w:rPr>
          <w:rFonts w:ascii="Arial" w:hAnsi="Arial" w:cs="Arial"/>
          <w:b/>
          <w:sz w:val="22"/>
          <w:szCs w:val="22"/>
        </w:rPr>
      </w:pPr>
    </w:p>
    <w:p w:rsidR="00A41386" w:rsidRDefault="00A41386" w:rsidP="002862B8">
      <w:pPr>
        <w:rPr>
          <w:rFonts w:ascii="Arial" w:hAnsi="Arial" w:cs="Arial"/>
          <w:b/>
          <w:sz w:val="22"/>
          <w:szCs w:val="22"/>
        </w:rPr>
      </w:pPr>
    </w:p>
    <w:p w:rsidR="00FC47F9" w:rsidRDefault="00FC47F9" w:rsidP="002862B8">
      <w:pPr>
        <w:rPr>
          <w:rFonts w:ascii="Arial" w:hAnsi="Arial" w:cs="Arial"/>
          <w:b/>
          <w:sz w:val="22"/>
          <w:szCs w:val="22"/>
        </w:rPr>
      </w:pPr>
    </w:p>
    <w:p w:rsidR="00A41386" w:rsidRDefault="00A41386" w:rsidP="00A41386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7</w:t>
      </w:r>
      <w:r w:rsidRPr="001F276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Octo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A41386" w:rsidRPr="001F2760" w:rsidRDefault="00A41386" w:rsidP="00A41386">
      <w:pPr>
        <w:rPr>
          <w:rFonts w:ascii="Arial" w:hAnsi="Arial" w:cs="Arial"/>
          <w:b/>
          <w:sz w:val="28"/>
          <w:szCs w:val="28"/>
        </w:rPr>
      </w:pPr>
    </w:p>
    <w:p w:rsidR="00A41386" w:rsidRDefault="00A41386" w:rsidP="00A41386">
      <w:pPr>
        <w:rPr>
          <w:rFonts w:ascii="Arial" w:hAnsi="Arial" w:cs="Arial"/>
          <w:b/>
          <w:sz w:val="22"/>
          <w:szCs w:val="22"/>
          <w:u w:val="single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17</w:t>
      </w:r>
      <w:r w:rsidRPr="001F276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5D690B">
        <w:rPr>
          <w:rFonts w:ascii="Arial" w:hAnsi="Arial" w:cs="Arial"/>
          <w:b/>
          <w:sz w:val="22"/>
          <w:szCs w:val="22"/>
          <w:u w:val="single"/>
        </w:rPr>
        <w:t xml:space="preserve"> October to Wednesday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5D690B">
        <w:rPr>
          <w:rFonts w:ascii="Arial" w:hAnsi="Arial" w:cs="Arial"/>
          <w:b/>
          <w:sz w:val="22"/>
          <w:szCs w:val="22"/>
          <w:u w:val="single"/>
        </w:rPr>
        <w:t>9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A41386" w:rsidRDefault="00A41386" w:rsidP="00A41386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07:30hrs to 17:3</w:t>
      </w:r>
      <w:r w:rsidRPr="00D95BAC">
        <w:rPr>
          <w:rFonts w:ascii="Arial" w:hAnsi="Arial" w:cs="Arial"/>
          <w:b/>
          <w:sz w:val="22"/>
          <w:szCs w:val="22"/>
        </w:rPr>
        <w:t>0hr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Temporary 2 Way Traffic Lights on the junction of Linby Road and Ashgate Road. </w:t>
      </w:r>
    </w:p>
    <w:p w:rsidR="00A41386" w:rsidRDefault="00A41386" w:rsidP="00A41386">
      <w:pPr>
        <w:rPr>
          <w:rFonts w:ascii="Arial" w:hAnsi="Arial" w:cs="Arial"/>
          <w:b/>
          <w:sz w:val="22"/>
          <w:szCs w:val="22"/>
        </w:rPr>
      </w:pPr>
    </w:p>
    <w:p w:rsidR="00A41386" w:rsidRDefault="00A41386" w:rsidP="00A41386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r w:rsidRPr="002862B8">
        <w:rPr>
          <w:rFonts w:ascii="Arial" w:hAnsi="Arial" w:cs="Arial"/>
          <w:b/>
          <w:sz w:val="22"/>
          <w:szCs w:val="22"/>
        </w:rPr>
        <w:t xml:space="preserve">Thoresby Dale Access to Station Road is closed permanently. </w:t>
      </w:r>
    </w:p>
    <w:p w:rsidR="00A41386" w:rsidRPr="00F80604" w:rsidRDefault="00A41386" w:rsidP="00A41386">
      <w:pPr>
        <w:rPr>
          <w:rFonts w:ascii="Arial" w:hAnsi="Arial" w:cs="Arial"/>
          <w:sz w:val="22"/>
          <w:szCs w:val="22"/>
        </w:rPr>
      </w:pPr>
    </w:p>
    <w:p w:rsidR="00A41386" w:rsidRDefault="00A41386" w:rsidP="00A413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2760" w:rsidRDefault="001F276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C47F9" w:rsidRDefault="00FC47F9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2F9C" w:rsidRDefault="00712F9C" w:rsidP="00712F9C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4</w:t>
      </w:r>
      <w:r w:rsidRPr="001F276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Octo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712F9C" w:rsidRPr="001F2760" w:rsidRDefault="00712F9C" w:rsidP="00712F9C">
      <w:pPr>
        <w:rPr>
          <w:rFonts w:ascii="Arial" w:hAnsi="Arial" w:cs="Arial"/>
          <w:b/>
          <w:sz w:val="28"/>
          <w:szCs w:val="28"/>
        </w:rPr>
      </w:pPr>
    </w:p>
    <w:p w:rsidR="007F687A" w:rsidRDefault="00712F9C" w:rsidP="00712F9C">
      <w:pPr>
        <w:rPr>
          <w:rFonts w:ascii="Arial" w:hAnsi="Arial" w:cs="Arial"/>
          <w:b/>
          <w:sz w:val="22"/>
          <w:szCs w:val="22"/>
          <w:u w:val="single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 w:rsidRPr="001F276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 to Sunday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0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712F9C" w:rsidRDefault="00712F9C" w:rsidP="00712F9C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r w:rsidRPr="002862B8">
        <w:rPr>
          <w:rFonts w:ascii="Arial" w:hAnsi="Arial" w:cs="Arial"/>
          <w:b/>
          <w:sz w:val="22"/>
          <w:szCs w:val="22"/>
        </w:rPr>
        <w:t xml:space="preserve">Thoresby Dale Access to Station Road is closed permanently. </w:t>
      </w:r>
    </w:p>
    <w:p w:rsidR="00712F9C" w:rsidRPr="00F80604" w:rsidRDefault="00712F9C" w:rsidP="00712F9C">
      <w:pPr>
        <w:rPr>
          <w:rFonts w:ascii="Arial" w:hAnsi="Arial" w:cs="Arial"/>
          <w:sz w:val="22"/>
          <w:szCs w:val="22"/>
        </w:rPr>
      </w:pPr>
    </w:p>
    <w:p w:rsidR="00712F9C" w:rsidRDefault="00712F9C" w:rsidP="00712F9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</w:t>
      </w:r>
      <w:r w:rsidRPr="00767C20">
        <w:rPr>
          <w:rFonts w:ascii="Arial" w:hAnsi="Arial" w:cs="Arial"/>
          <w:b/>
          <w:sz w:val="22"/>
          <w:szCs w:val="22"/>
        </w:rPr>
        <w:t xml:space="preserve">ee reverse for drawing showing traffic </w:t>
      </w:r>
      <w:r>
        <w:rPr>
          <w:rFonts w:ascii="Arial" w:hAnsi="Arial" w:cs="Arial"/>
          <w:b/>
          <w:sz w:val="22"/>
          <w:szCs w:val="22"/>
        </w:rPr>
        <w:t xml:space="preserve">diversion </w:t>
      </w:r>
      <w:r w:rsidRPr="00767C20">
        <w:rPr>
          <w:rFonts w:ascii="Arial" w:hAnsi="Arial" w:cs="Arial"/>
          <w:b/>
          <w:sz w:val="22"/>
          <w:szCs w:val="22"/>
        </w:rPr>
        <w:t>routes</w:t>
      </w:r>
    </w:p>
    <w:p w:rsidR="001F2760" w:rsidRDefault="001F276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2F9C" w:rsidRDefault="00712F9C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2F9C" w:rsidRDefault="00712F9C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2F9C" w:rsidRDefault="00712F9C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613F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C16164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F80604" w:rsidRDefault="00A035F3" w:rsidP="000E70C7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0E70C7" w:rsidRPr="000E70C7" w:rsidRDefault="000E70C7" w:rsidP="000E70C7">
      <w:pPr>
        <w:jc w:val="center"/>
        <w:rPr>
          <w:rFonts w:ascii="Arial" w:hAnsi="Arial" w:cs="Arial"/>
          <w:sz w:val="22"/>
          <w:szCs w:val="22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A3AC5" w:rsidRDefault="007A3AC5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A32A1E" w:rsidRDefault="00A32A1E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12F9C" w:rsidRDefault="00712F9C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12F9C" w:rsidRDefault="00712F9C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CA4D2B" w:rsidP="00E65229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10</w:t>
      </w:r>
      <w:r w:rsidR="00781C85" w:rsidRPr="006D2B56">
        <w:rPr>
          <w:rFonts w:ascii="Arial" w:hAnsi="Arial" w:cs="Arial"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="00781C85">
        <w:rPr>
          <w:rFonts w:ascii="Arial" w:hAnsi="Arial" w:cs="Arial"/>
          <w:sz w:val="36"/>
          <w:szCs w:val="36"/>
          <w:u w:val="single"/>
        </w:rPr>
        <w:t>September</w:t>
      </w:r>
      <w:r>
        <w:rPr>
          <w:rFonts w:ascii="Arial" w:hAnsi="Arial" w:cs="Arial"/>
          <w:sz w:val="36"/>
          <w:szCs w:val="36"/>
          <w:u w:val="single"/>
        </w:rPr>
        <w:t xml:space="preserve"> 2016</w:t>
      </w:r>
    </w:p>
    <w:p w:rsid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</w:p>
    <w:p w:rsidR="00781C85" w:rsidRPr="00781C85" w:rsidRDefault="00DC35D9" w:rsidP="00781C85">
      <w:pPr>
        <w:jc w:val="center"/>
        <w:rPr>
          <w:rFonts w:ascii="Arial" w:hAnsi="Arial" w:cs="Arial"/>
          <w:sz w:val="22"/>
          <w:szCs w:val="22"/>
        </w:rPr>
      </w:pPr>
      <w:r w:rsidRPr="00DC35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31510" cy="7084783"/>
            <wp:effectExtent l="19050" t="0" r="254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C85" w:rsidRPr="00781C85" w:rsidSect="00BB1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709" w:rsidRDefault="009C7709" w:rsidP="000773A8">
      <w:r>
        <w:separator/>
      </w:r>
    </w:p>
  </w:endnote>
  <w:endnote w:type="continuationSeparator" w:id="1">
    <w:p w:rsidR="009C7709" w:rsidRDefault="009C7709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709" w:rsidRDefault="009C7709" w:rsidP="000773A8">
      <w:r>
        <w:separator/>
      </w:r>
    </w:p>
  </w:footnote>
  <w:footnote w:type="continuationSeparator" w:id="1">
    <w:p w:rsidR="009C7709" w:rsidRDefault="009C7709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08930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0AFB"/>
    <w:rsid w:val="000227C8"/>
    <w:rsid w:val="000262D9"/>
    <w:rsid w:val="000316DC"/>
    <w:rsid w:val="00032285"/>
    <w:rsid w:val="0003474D"/>
    <w:rsid w:val="00037A32"/>
    <w:rsid w:val="00037B3E"/>
    <w:rsid w:val="000412F2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4E8C"/>
    <w:rsid w:val="000973A6"/>
    <w:rsid w:val="000A0243"/>
    <w:rsid w:val="000B0A8C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20B"/>
    <w:rsid w:val="001722F6"/>
    <w:rsid w:val="001733CE"/>
    <w:rsid w:val="00177F18"/>
    <w:rsid w:val="00184CFC"/>
    <w:rsid w:val="001858E7"/>
    <w:rsid w:val="0019312F"/>
    <w:rsid w:val="001942DF"/>
    <w:rsid w:val="001943E4"/>
    <w:rsid w:val="00195BD9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42B4"/>
    <w:rsid w:val="00205250"/>
    <w:rsid w:val="00206282"/>
    <w:rsid w:val="00210385"/>
    <w:rsid w:val="002115E5"/>
    <w:rsid w:val="0021163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55C9E"/>
    <w:rsid w:val="0026024C"/>
    <w:rsid w:val="002604F7"/>
    <w:rsid w:val="00265C8B"/>
    <w:rsid w:val="002738AF"/>
    <w:rsid w:val="0028152B"/>
    <w:rsid w:val="00284A21"/>
    <w:rsid w:val="00285EB8"/>
    <w:rsid w:val="002862B8"/>
    <w:rsid w:val="00286D7B"/>
    <w:rsid w:val="00297BE4"/>
    <w:rsid w:val="002A24C4"/>
    <w:rsid w:val="002B1BE8"/>
    <w:rsid w:val="002B3161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3F34"/>
    <w:rsid w:val="00307A92"/>
    <w:rsid w:val="00310650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47085"/>
    <w:rsid w:val="00351378"/>
    <w:rsid w:val="003569A2"/>
    <w:rsid w:val="0036040A"/>
    <w:rsid w:val="00360ADB"/>
    <w:rsid w:val="003677AE"/>
    <w:rsid w:val="00370330"/>
    <w:rsid w:val="00370FA9"/>
    <w:rsid w:val="003733D5"/>
    <w:rsid w:val="00374E69"/>
    <w:rsid w:val="003758D2"/>
    <w:rsid w:val="003763AF"/>
    <w:rsid w:val="00381B4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24C9"/>
    <w:rsid w:val="00402FFB"/>
    <w:rsid w:val="00403628"/>
    <w:rsid w:val="00403844"/>
    <w:rsid w:val="00406221"/>
    <w:rsid w:val="00412F18"/>
    <w:rsid w:val="00426CFB"/>
    <w:rsid w:val="00432837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A7BBA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3764"/>
    <w:rsid w:val="0051694B"/>
    <w:rsid w:val="00517548"/>
    <w:rsid w:val="00517C5A"/>
    <w:rsid w:val="00520052"/>
    <w:rsid w:val="005226F0"/>
    <w:rsid w:val="00525902"/>
    <w:rsid w:val="005261C3"/>
    <w:rsid w:val="00527D56"/>
    <w:rsid w:val="00531512"/>
    <w:rsid w:val="00531B86"/>
    <w:rsid w:val="0053703A"/>
    <w:rsid w:val="00544FAB"/>
    <w:rsid w:val="00547D5C"/>
    <w:rsid w:val="00552D77"/>
    <w:rsid w:val="00553ABC"/>
    <w:rsid w:val="0055404E"/>
    <w:rsid w:val="0055472E"/>
    <w:rsid w:val="00560058"/>
    <w:rsid w:val="00561521"/>
    <w:rsid w:val="00563780"/>
    <w:rsid w:val="00564849"/>
    <w:rsid w:val="00566247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23B5"/>
    <w:rsid w:val="00613FC1"/>
    <w:rsid w:val="00617688"/>
    <w:rsid w:val="00620905"/>
    <w:rsid w:val="00620F0E"/>
    <w:rsid w:val="00622DC5"/>
    <w:rsid w:val="00622EBF"/>
    <w:rsid w:val="006264DD"/>
    <w:rsid w:val="006265EB"/>
    <w:rsid w:val="006378E3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5BBC"/>
    <w:rsid w:val="00696553"/>
    <w:rsid w:val="006A0B72"/>
    <w:rsid w:val="006A61AF"/>
    <w:rsid w:val="006B1B7D"/>
    <w:rsid w:val="006B1B7F"/>
    <w:rsid w:val="006B2538"/>
    <w:rsid w:val="006B25C7"/>
    <w:rsid w:val="006C0255"/>
    <w:rsid w:val="006C2403"/>
    <w:rsid w:val="006C2F6C"/>
    <w:rsid w:val="006C3ED8"/>
    <w:rsid w:val="006C5DE5"/>
    <w:rsid w:val="006D0B82"/>
    <w:rsid w:val="006D2C11"/>
    <w:rsid w:val="006D7524"/>
    <w:rsid w:val="006E1DCA"/>
    <w:rsid w:val="006E4062"/>
    <w:rsid w:val="006E5C64"/>
    <w:rsid w:val="006E629B"/>
    <w:rsid w:val="006F06AB"/>
    <w:rsid w:val="006F263F"/>
    <w:rsid w:val="006F3884"/>
    <w:rsid w:val="006F3C5A"/>
    <w:rsid w:val="006F67DE"/>
    <w:rsid w:val="006F6C6A"/>
    <w:rsid w:val="0070021C"/>
    <w:rsid w:val="007036B4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664C"/>
    <w:rsid w:val="007A75E5"/>
    <w:rsid w:val="007B2064"/>
    <w:rsid w:val="007B21F1"/>
    <w:rsid w:val="007B42A2"/>
    <w:rsid w:val="007B57B0"/>
    <w:rsid w:val="007B5851"/>
    <w:rsid w:val="007B7D60"/>
    <w:rsid w:val="007C037A"/>
    <w:rsid w:val="007C1989"/>
    <w:rsid w:val="007C1E97"/>
    <w:rsid w:val="007C3C51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781F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43223"/>
    <w:rsid w:val="00845241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5762C"/>
    <w:rsid w:val="009631C7"/>
    <w:rsid w:val="00970B42"/>
    <w:rsid w:val="00970BFD"/>
    <w:rsid w:val="00971F38"/>
    <w:rsid w:val="0097410A"/>
    <w:rsid w:val="00975488"/>
    <w:rsid w:val="0097565A"/>
    <w:rsid w:val="00977556"/>
    <w:rsid w:val="00980B17"/>
    <w:rsid w:val="00980D0C"/>
    <w:rsid w:val="00987603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428A"/>
    <w:rsid w:val="009A5995"/>
    <w:rsid w:val="009B017A"/>
    <w:rsid w:val="009B11D7"/>
    <w:rsid w:val="009B26AA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AB2"/>
    <w:rsid w:val="00A40965"/>
    <w:rsid w:val="00A41386"/>
    <w:rsid w:val="00A4161D"/>
    <w:rsid w:val="00A42098"/>
    <w:rsid w:val="00A421F2"/>
    <w:rsid w:val="00A436CE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752E7"/>
    <w:rsid w:val="00A8173D"/>
    <w:rsid w:val="00A84462"/>
    <w:rsid w:val="00A84467"/>
    <w:rsid w:val="00A9023B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229B"/>
    <w:rsid w:val="00AD4122"/>
    <w:rsid w:val="00AD509F"/>
    <w:rsid w:val="00AD5D3C"/>
    <w:rsid w:val="00AE0056"/>
    <w:rsid w:val="00AE0467"/>
    <w:rsid w:val="00AE400B"/>
    <w:rsid w:val="00AF02BF"/>
    <w:rsid w:val="00AF2A94"/>
    <w:rsid w:val="00B01AD2"/>
    <w:rsid w:val="00B033EC"/>
    <w:rsid w:val="00B058BC"/>
    <w:rsid w:val="00B077DB"/>
    <w:rsid w:val="00B0796F"/>
    <w:rsid w:val="00B07C30"/>
    <w:rsid w:val="00B07FFD"/>
    <w:rsid w:val="00B10600"/>
    <w:rsid w:val="00B206C4"/>
    <w:rsid w:val="00B23011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1316"/>
    <w:rsid w:val="00BB3CFA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6164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56E5"/>
    <w:rsid w:val="00C50D8D"/>
    <w:rsid w:val="00C513C3"/>
    <w:rsid w:val="00C520E8"/>
    <w:rsid w:val="00C536A5"/>
    <w:rsid w:val="00C5586A"/>
    <w:rsid w:val="00C558A3"/>
    <w:rsid w:val="00C57EE0"/>
    <w:rsid w:val="00C60104"/>
    <w:rsid w:val="00C60ACD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207C"/>
    <w:rsid w:val="00CD3437"/>
    <w:rsid w:val="00CD4B43"/>
    <w:rsid w:val="00CE16E9"/>
    <w:rsid w:val="00CE5877"/>
    <w:rsid w:val="00CE79A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F1D"/>
    <w:rsid w:val="00D9560E"/>
    <w:rsid w:val="00D95BAC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C35D9"/>
    <w:rsid w:val="00DC4C19"/>
    <w:rsid w:val="00DD4500"/>
    <w:rsid w:val="00DD63CA"/>
    <w:rsid w:val="00DE33B1"/>
    <w:rsid w:val="00DE53FA"/>
    <w:rsid w:val="00DE6621"/>
    <w:rsid w:val="00DE6C2B"/>
    <w:rsid w:val="00DF3420"/>
    <w:rsid w:val="00DF3834"/>
    <w:rsid w:val="00DF41BD"/>
    <w:rsid w:val="00E03002"/>
    <w:rsid w:val="00E0362D"/>
    <w:rsid w:val="00E03756"/>
    <w:rsid w:val="00E066C3"/>
    <w:rsid w:val="00E13817"/>
    <w:rsid w:val="00E160D4"/>
    <w:rsid w:val="00E16803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430A"/>
    <w:rsid w:val="00EA1411"/>
    <w:rsid w:val="00EA1F4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E30E2"/>
    <w:rsid w:val="00EE65B3"/>
    <w:rsid w:val="00EF611F"/>
    <w:rsid w:val="00F00134"/>
    <w:rsid w:val="00F005D9"/>
    <w:rsid w:val="00F00C5A"/>
    <w:rsid w:val="00F02F31"/>
    <w:rsid w:val="00F06A37"/>
    <w:rsid w:val="00F11022"/>
    <w:rsid w:val="00F14817"/>
    <w:rsid w:val="00F16DB8"/>
    <w:rsid w:val="00F17185"/>
    <w:rsid w:val="00F25D8D"/>
    <w:rsid w:val="00F25D98"/>
    <w:rsid w:val="00F329D1"/>
    <w:rsid w:val="00F3350A"/>
    <w:rsid w:val="00F36B09"/>
    <w:rsid w:val="00F4036A"/>
    <w:rsid w:val="00F42EF6"/>
    <w:rsid w:val="00F44897"/>
    <w:rsid w:val="00F505A9"/>
    <w:rsid w:val="00F548B9"/>
    <w:rsid w:val="00F571F6"/>
    <w:rsid w:val="00F6027B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0604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E7E"/>
    <w:rsid w:val="00FF20C1"/>
    <w:rsid w:val="00FF29F6"/>
    <w:rsid w:val="00FF378F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4</cp:revision>
  <cp:lastPrinted>2016-10-14T06:38:00Z</cp:lastPrinted>
  <dcterms:created xsi:type="dcterms:W3CDTF">2016-10-14T06:34:00Z</dcterms:created>
  <dcterms:modified xsi:type="dcterms:W3CDTF">2016-10-14T06:56:00Z</dcterms:modified>
</cp:coreProperties>
</file>